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彩笔画  舰船世界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彩笔画  舰船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44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学画彩笔画  舰船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